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613" w14:textId="77777777" w:rsidR="00F75CB0" w:rsidRDefault="00F75CB0" w:rsidP="009D79D0">
      <w:pPr>
        <w:spacing w:after="120"/>
        <w:rPr>
          <w:rFonts w:ascii="Arial" w:hAnsi="Arial" w:cs="Arial"/>
          <w:b/>
          <w:bCs/>
          <w:color w:val="C00000"/>
        </w:rPr>
      </w:pPr>
    </w:p>
    <w:p w14:paraId="43C8F608" w14:textId="1DACDD8A" w:rsidR="000C3FDB" w:rsidRPr="00FC1654" w:rsidRDefault="00FC1654" w:rsidP="009D79D0">
      <w:pPr>
        <w:spacing w:after="120"/>
        <w:rPr>
          <w:rFonts w:ascii="Arial" w:hAnsi="Arial" w:cs="Arial"/>
          <w:b/>
          <w:bCs/>
          <w:color w:val="C00000"/>
        </w:rPr>
      </w:pPr>
      <w:r w:rsidRPr="00FC1654">
        <w:rPr>
          <w:rFonts w:ascii="Arial" w:hAnsi="Arial" w:cs="Arial"/>
          <w:b/>
          <w:bCs/>
          <w:color w:val="C00000"/>
        </w:rPr>
        <w:t>OBIERACZKA REX</w:t>
      </w:r>
    </w:p>
    <w:p w14:paraId="14C8E374" w14:textId="510DB494" w:rsidR="00972CFA" w:rsidRPr="008E4D03" w:rsidRDefault="00972CFA" w:rsidP="009D79D0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KONA SZWAJCARSKIEGO DESIGNU </w:t>
      </w:r>
    </w:p>
    <w:p w14:paraId="3D5FB5B2" w14:textId="72D8C41D" w:rsidR="007342E5" w:rsidRPr="008E4D03" w:rsidRDefault="0059219F" w:rsidP="0059219F">
      <w:pPr>
        <w:spacing w:after="120"/>
        <w:jc w:val="center"/>
        <w:rPr>
          <w:rFonts w:ascii="Arial" w:hAnsi="Arial" w:cs="Arial"/>
        </w:rPr>
      </w:pPr>
      <w:r w:rsidRPr="008E4D03">
        <w:rPr>
          <w:noProof/>
        </w:rPr>
        <w:drawing>
          <wp:inline distT="0" distB="0" distL="0" distR="0" wp14:anchorId="00E8839A" wp14:editId="18B2C7EF">
            <wp:extent cx="5897965" cy="3192780"/>
            <wp:effectExtent l="0" t="0" r="7620" b="7620"/>
            <wp:docPr id="1" name="Obraz 1" descr="Obraz zawierający podłoże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podłoże, pomarańczow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291" cy="31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A6DC" w14:textId="36642350" w:rsidR="00832DCC" w:rsidRPr="008E4D03" w:rsidRDefault="00832DCC" w:rsidP="0071794B">
      <w:pPr>
        <w:pStyle w:val="SUBHEADLINEBOLD"/>
        <w:spacing w:after="10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Szwajcarsk</w:t>
      </w:r>
      <w:r w:rsidR="008E4D03"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ie wzornictwo</w:t>
      </w:r>
      <w:r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ma za sobą bogatą tradycję. Charakteryzuje się minimalizmem, kładzie duży nacisk na funkcjonalność i dbałość o szczegóły. W tym duchu od lat powstają produkty z portfolio Victorinox.</w:t>
      </w:r>
      <w:r w:rsidR="0011412B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 xml:space="preserve"> </w:t>
      </w:r>
      <w:r w:rsidR="00574D24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Jednym z nich jest słynna obieraczka REX, która od dekad uchodzi za klasyk szwajcarskiego designu.</w:t>
      </w:r>
    </w:p>
    <w:p w14:paraId="7813293E" w14:textId="05415ACD" w:rsidR="00832DCC" w:rsidRPr="008E4D03" w:rsidRDefault="00832DCC" w:rsidP="0071794B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Szwajcarski </w:t>
      </w:r>
      <w:r w:rsidR="00D6712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scyzoryk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oficerski, zegar kolejowy Hansa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Hilfikera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krzesło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Landi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a </w:t>
      </w:r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nawet czcionka </w:t>
      </w:r>
      <w:proofErr w:type="spellStart"/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Helvetica</w:t>
      </w:r>
      <w:proofErr w:type="spellEnd"/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o znani na całym świecie ambasadorzy szwajcarskiego wzornictwa. W tym zacnym gronie znajduje się również projekt Alfreda </w:t>
      </w:r>
      <w:proofErr w:type="spellStart"/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Neweczerzala</w:t>
      </w:r>
      <w:proofErr w:type="spellEnd"/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czyli obieraczka REX. Gdy w 1947 roku trafiła na sklepowe </w:t>
      </w:r>
      <w:r w:rsidR="00111C39"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ółki</w:t>
      </w:r>
      <w:r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niemal natychmiast zrewolucjonizowała kulinarny świat. Jej prosty design, ergonomiczny kształt, a przede wszystkim niezawodność podbiły serca nie tylko szefów kuchni i amatorów gotowania w Szwajcarii, ale </w:t>
      </w:r>
      <w:r w:rsidR="00B822DB"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również daleko poza nią</w:t>
      </w:r>
      <w:r w:rsidR="00111C39" w:rsidRPr="00B822D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.</w:t>
      </w:r>
      <w:r w:rsidR="00111C39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D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otychczas sprzedano ponad 60 milionów egzemplarzy tego modelu. Obieraczka REX stała się ikoną szwajcarskiego designu. Dzięki swojemu charakterystycznemu </w:t>
      </w:r>
      <w:r w:rsidR="00202643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zorowi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trafiła na wystawy m.in. w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Galeries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Nationales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du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Grand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alais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 Paryżu i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MoMA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 Nowym Jorku, jak również </w:t>
      </w:r>
      <w:r w:rsidR="00202643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widniała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na znaczkach pocztowych. Od czasu rynkowego debiut</w:t>
      </w:r>
      <w:r w:rsidR="00202643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u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zór obieraczki praktycznie nie uległ zmianie, co </w:t>
      </w:r>
      <w:r w:rsidR="006E7F8E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pomogło </w:t>
      </w:r>
      <w:r w:rsidR="00D92C2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jej znaleźć się 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na oficjalnej liście Szwajcarskiego Federalnego Departamentu Spraw Zagranicznych 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obejmującej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zestawienie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D67122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obiektów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, </w:t>
      </w:r>
      <w:r w:rsidR="00111C39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wpisujących się na listę klasyków </w:t>
      </w:r>
      <w:r w:rsidR="00202643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szwajcarskiego designu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.</w:t>
      </w:r>
    </w:p>
    <w:p w14:paraId="3FC5AA97" w14:textId="2C0BC369" w:rsidR="00832DCC" w:rsidRDefault="00832DCC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REX w portfolio Victorinox</w:t>
      </w:r>
    </w:p>
    <w:p w14:paraId="28F84D27" w14:textId="6CD96456" w:rsidR="004303C8" w:rsidRDefault="0048587A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48587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Obieraczka REX</w:t>
      </w: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charakteryzuje się </w:t>
      </w: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nie tylko legendarn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ym</w:t>
      </w:r>
      <w:r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zornictw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em</w:t>
      </w:r>
      <w:r w:rsidR="00E641DD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 ale również funkcjonalnoś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cią</w:t>
      </w:r>
      <w:r w:rsidR="00E641DD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, skutecznoś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cią</w:t>
      </w:r>
      <w:r w:rsidR="00E641DD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oraz komfort</w:t>
      </w:r>
      <w:r w:rsidR="00F75CB0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em</w:t>
      </w:r>
      <w:r w:rsidR="00E641DD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użytkowania. </w:t>
      </w:r>
      <w:r w:rsid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To kultowe narzędzie </w:t>
      </w:r>
      <w:r w:rsidR="009E613F" w:rsidRP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kuchenne,</w:t>
      </w:r>
      <w:r w:rsid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9E613F" w:rsidRP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produkowane </w:t>
      </w:r>
      <w:r w:rsid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dawniej </w:t>
      </w:r>
      <w:r w:rsidR="009E613F" w:rsidRP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przez szwajcarską markę Zena, przejętą przez Victorinox</w:t>
      </w:r>
      <w:r w:rsidR="004244D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</w:t>
      </w:r>
      <w:r w:rsidR="009E613F" w:rsidRPr="009E613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w 2021 roku, </w:t>
      </w:r>
      <w:r w:rsidR="004244D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razem z modelami STAR i RAPI, </w:t>
      </w:r>
      <w:r w:rsidR="00070214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dopełnia</w:t>
      </w:r>
      <w:r w:rsidR="004244DF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asortyment akcesoriów kuchennych marki.</w:t>
      </w:r>
    </w:p>
    <w:p w14:paraId="0DC1F4D8" w14:textId="77777777" w:rsidR="00703B3B" w:rsidRPr="00703B3B" w:rsidRDefault="00703B3B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</w:p>
    <w:p w14:paraId="36D88E6B" w14:textId="1995F582" w:rsidR="00832DCC" w:rsidRPr="008E4D03" w:rsidRDefault="00832DCC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lastRenderedPageBreak/>
        <w:t>REX</w:t>
      </w:r>
    </w:p>
    <w:p w14:paraId="2CDC812E" w14:textId="46728320" w:rsidR="00832DCC" w:rsidRPr="008E4D03" w:rsidRDefault="00C208ED" w:rsidP="00C208ED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noProof/>
          <w:color w:val="auto"/>
          <w:sz w:val="22"/>
          <w:szCs w:val="22"/>
          <w:lang w:val="pl-PL" w:eastAsia="en-US"/>
        </w:rPr>
        <w:drawing>
          <wp:inline distT="0" distB="0" distL="0" distR="0" wp14:anchorId="321D4E86" wp14:editId="295A33BD">
            <wp:extent cx="2377440" cy="1134110"/>
            <wp:effectExtent l="0" t="0" r="3810" b="8890"/>
            <wp:docPr id="3" name="Obraz 3" descr="Obraz zawierający narzędzie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narzędzie, nożycz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4FA0" w14:textId="52BC780E" w:rsidR="00C208ED" w:rsidRPr="008E4D03" w:rsidRDefault="00C208ED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Cena: 2</w:t>
      </w:r>
      <w:r w:rsidR="00070214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6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Cena: </w:t>
      </w:r>
      <w:r w:rsidR="00070214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42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</w:t>
      </w:r>
    </w:p>
    <w:p w14:paraId="2254812D" w14:textId="3E20F2CC" w:rsidR="00832DCC" w:rsidRPr="008E4D03" w:rsidRDefault="00832DCC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Obieraczka umożliwia </w:t>
      </w:r>
      <w:r w:rsidR="00D73C7A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szybkie i sprawne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obieranie wszystkich rodzajów owoców i warzyw. Jej rękojeść wykonan</w:t>
      </w:r>
      <w:r w:rsidR="00D62D4C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o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z aluminium, a ostrze z wysokiej jakości stali nierdzewnej. </w:t>
      </w:r>
      <w:r w:rsidR="00545451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Model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jest jednym z najlżejszych akcesoriów kuchennych tego rodzaju</w:t>
      </w:r>
      <w:r w:rsidR="00545451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dostępnych na rynku.</w:t>
      </w:r>
    </w:p>
    <w:p w14:paraId="63A325FA" w14:textId="2ECC4DBF" w:rsidR="00832DCC" w:rsidRPr="008E4D03" w:rsidRDefault="00832DCC" w:rsidP="00C208ED">
      <w:pPr>
        <w:pStyle w:val="SUBHEADLINEBOLD"/>
        <w:spacing w:after="10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STAR</w:t>
      </w:r>
      <w:r w:rsidR="00C208ED" w:rsidRPr="008E4D03">
        <w:rPr>
          <w:noProof/>
          <w:sz w:val="22"/>
          <w:szCs w:val="24"/>
          <w:lang w:val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E49F08" wp14:editId="5EB5E5B3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3596005" cy="1111250"/>
                <wp:effectExtent l="0" t="0" r="4445" b="0"/>
                <wp:wrapTopAndBottom/>
                <wp:docPr id="6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1111250"/>
                          <a:chOff x="0" y="0"/>
                          <a:chExt cx="3596005" cy="1111250"/>
                        </a:xfrm>
                      </wpg:grpSpPr>
                      <pic:pic xmlns:pic="http://schemas.openxmlformats.org/drawingml/2006/picture">
                        <pic:nvPicPr>
                          <pic:cNvPr id="13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31750"/>
                            <a:ext cx="122809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700" y="31750"/>
                            <a:ext cx="117030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D7285" id="Gruppieren 20" o:spid="_x0000_s1026" style="position:absolute;margin-left:0;margin-top:25.65pt;width:283.15pt;height:87.5pt;z-index:251663360" coordsize="35960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238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">
                  <v:imagedata r:id="rId20" o:title=""/>
                </v:shape>
                <v:shape id="Grafik 18" o:spid="_x0000_s1028" type="#_x0000_t75" style="position:absolute;left:11938;top:317;width:1228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">
                  <v:imagedata r:id="rId21" o:title=""/>
                </v:shape>
                <v:shape id="Grafik 19" o:spid="_x0000_s1029" type="#_x0000_t75" style="position:absolute;left:24257;top:317;width:1170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">
                  <v:imagedata r:id="rId22" o:title=""/>
                </v:shape>
                <w10:wrap type="topAndBottom"/>
              </v:group>
            </w:pict>
          </mc:Fallback>
        </mc:AlternateContent>
      </w:r>
    </w:p>
    <w:p w14:paraId="238C98B7" w14:textId="09424CAB" w:rsidR="00C208ED" w:rsidRPr="008E4D03" w:rsidRDefault="00C208ED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Cena: 2</w:t>
      </w:r>
      <w:r w:rsidR="00070214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6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Cena: 2</w:t>
      </w:r>
      <w:r w:rsidR="00070214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6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Cena: 3</w:t>
      </w:r>
      <w:r w:rsidR="00D44B6A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1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</w:t>
      </w:r>
    </w:p>
    <w:p w14:paraId="04F4E5EE" w14:textId="55CC2427" w:rsidR="00832DCC" w:rsidRPr="008E4D03" w:rsidRDefault="00832DCC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Ten model został wyposażon</w:t>
      </w:r>
      <w:r w:rsidR="00D62D4C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y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w ergonomiczną i wytrzymałą rączkę ze stali nierdzewnej. Trzy różne i wyjątkowo skuteczne ostrza (proste, ząbkowane lub do cięcia w paski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Julienne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) obierają skórkę niezwykle cienko, zachowując wszystkie witaminy zawarte na powierzchni warzyw i owoców. </w:t>
      </w:r>
    </w:p>
    <w:p w14:paraId="42258379" w14:textId="1A720988" w:rsidR="00832DCC" w:rsidRPr="008E4D03" w:rsidRDefault="00C208ED" w:rsidP="00832DCC">
      <w:pPr>
        <w:pStyle w:val="SUBHEADLINEBOLD"/>
        <w:spacing w:after="10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8E4D03">
        <w:rPr>
          <w:b w:val="0"/>
          <w:bCs w:val="0"/>
          <w:noProof/>
          <w:sz w:val="22"/>
          <w:szCs w:val="24"/>
          <w:lang w:val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5A5D87" wp14:editId="23E454A4">
                <wp:simplePos x="0" y="0"/>
                <wp:positionH relativeFrom="margin">
                  <wp:align>left</wp:align>
                </wp:positionH>
                <wp:positionV relativeFrom="paragraph">
                  <wp:posOffset>450619</wp:posOffset>
                </wp:positionV>
                <wp:extent cx="3685246" cy="1229995"/>
                <wp:effectExtent l="0" t="0" r="0" b="8255"/>
                <wp:wrapTopAndBottom/>
                <wp:docPr id="16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246" cy="1229995"/>
                          <a:chOff x="0" y="0"/>
                          <a:chExt cx="3685246" cy="1229995"/>
                        </a:xfrm>
                      </wpg:grpSpPr>
                      <wpg:grpSp>
                        <wpg:cNvPr id="24" name="Gruppieren 24"/>
                        <wpg:cNvGrpSpPr/>
                        <wpg:grpSpPr>
                          <a:xfrm>
                            <a:off x="0" y="56271"/>
                            <a:ext cx="2376170" cy="1123950"/>
                            <a:chOff x="0" y="0"/>
                            <a:chExt cx="2376170" cy="1123950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601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fi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3800" y="44450"/>
                              <a:ext cx="118237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8116" y="0"/>
                            <a:ext cx="1167130" cy="1229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EA7C8" id="Gruppieren 9" o:spid="_x0000_s1026" style="position:absolute;margin-left:0;margin-top:35.5pt;width:290.2pt;height:96.85pt;z-index:251665408;mso-position-horizontal:left;mso-position-horizontal-relative:margin" coordsize="36852,1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">
                <v:group id="Gruppieren 24" o:spid="_x0000_s1027" style="position:absolute;top:562;width:23761;height:11240" coordsize="23761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Grafik 22" o:spid="_x0000_s1028" type="#_x0000_t75" style="position:absolute;width:1136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">
                    <v:imagedata r:id="rId26" o:title=""/>
                  </v:shape>
                  <v:shape id="Grafik 23" o:spid="_x0000_s1029" type="#_x0000_t75" style="position:absolute;left:11938;top:444;width:1182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">
                    <v:imagedata r:id="rId27" o:title=""/>
                  </v:shape>
                </v:group>
                <v:shape id="Grafik 6" o:spid="_x0000_s1030" type="#_x0000_t75" style="position:absolute;left:25181;width:11671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832DCC" w:rsidRPr="008E4D03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RAPID</w:t>
      </w:r>
    </w:p>
    <w:p w14:paraId="343192A6" w14:textId="5B95FF07" w:rsidR="00832DCC" w:rsidRPr="008E4D03" w:rsidRDefault="00C208ED" w:rsidP="00C208ED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Cena: 2</w:t>
      </w:r>
      <w:r w:rsidR="00D44B6A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4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Cena: 2</w:t>
      </w:r>
      <w:r w:rsidR="00D44B6A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6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Cena: </w:t>
      </w:r>
      <w:r w:rsidR="00D44B6A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>31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18"/>
          <w:szCs w:val="18"/>
          <w:lang w:val="pl-PL" w:eastAsia="en-US"/>
        </w:rPr>
        <w:t xml:space="preserve"> PLN                   </w:t>
      </w:r>
    </w:p>
    <w:p w14:paraId="415A8940" w14:textId="15A87207" w:rsidR="00832DCC" w:rsidRPr="0078433F" w:rsidRDefault="00832DCC" w:rsidP="0071794B">
      <w:pPr>
        <w:pStyle w:val="SUBHEADLINEBOLD"/>
        <w:spacing w:after="10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</w:pP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Obieraczka RAPID </w:t>
      </w:r>
      <w:r w:rsid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to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krok dalej od minimalistycznego wzornictwa modelu REX – została wykonana z wytrzymałego, nadającego się do mycia w zmywarce </w:t>
      </w:r>
      <w:r w:rsidR="009863C7"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tworzywa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 ABS i posiada ergonomiczną rączkę z boczną końcówką do wycinania oczek np. z ziemniaków. Dostępne są trzy rodzaje ostrzy: proste, ząbkowane lub do ci</w:t>
      </w:r>
      <w:r w:rsidR="0096140B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ę</w:t>
      </w:r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 xml:space="preserve">cia w paski </w:t>
      </w:r>
      <w:proofErr w:type="spellStart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Julienne</w:t>
      </w:r>
      <w:proofErr w:type="spellEnd"/>
      <w:r w:rsidRPr="008E4D03">
        <w:rPr>
          <w:rFonts w:ascii="Arial" w:eastAsiaTheme="minorHAnsi" w:hAnsi="Arial" w:cs="Arial"/>
          <w:b w:val="0"/>
          <w:bCs w:val="0"/>
          <w:caps w:val="0"/>
          <w:color w:val="auto"/>
          <w:sz w:val="22"/>
          <w:szCs w:val="22"/>
          <w:lang w:val="pl-PL" w:eastAsia="en-US"/>
        </w:rPr>
        <w:t>.</w:t>
      </w:r>
    </w:p>
    <w:p w14:paraId="22824EA7" w14:textId="05522D1F" w:rsidR="00D20DAA" w:rsidRPr="008E4D03" w:rsidRDefault="00D20DAA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16"/>
          <w:szCs w:val="18"/>
          <w:lang w:val="pl-PL"/>
        </w:rPr>
      </w:pPr>
    </w:p>
    <w:p w14:paraId="7C69383F" w14:textId="2BE963C2" w:rsidR="00A72C1C" w:rsidRPr="008E4D03" w:rsidRDefault="00A72C1C" w:rsidP="009D79D0">
      <w:pPr>
        <w:pStyle w:val="SUBHEADLINEBOLD"/>
        <w:spacing w:before="0" w:after="120"/>
        <w:ind w:left="0"/>
        <w:rPr>
          <w:rFonts w:ascii="Arial" w:hAnsi="Arial" w:cs="Arial"/>
          <w:color w:val="auto"/>
          <w:sz w:val="24"/>
          <w:szCs w:val="28"/>
          <w:lang w:val="pl-PL"/>
        </w:rPr>
      </w:pPr>
      <w:r w:rsidRPr="008E4D03">
        <w:rPr>
          <w:rFonts w:ascii="Arial" w:hAnsi="Arial" w:cs="Arial"/>
          <w:color w:val="auto"/>
          <w:sz w:val="24"/>
          <w:szCs w:val="28"/>
          <w:lang w:val="pl-PL"/>
        </w:rPr>
        <w:t xml:space="preserve">Do pobrania </w:t>
      </w:r>
    </w:p>
    <w:p w14:paraId="6B9FC9FC" w14:textId="59BEC9C7" w:rsidR="00A72C1C" w:rsidRPr="008E4D03" w:rsidRDefault="00A72C1C" w:rsidP="009D79D0">
      <w:pPr>
        <w:pStyle w:val="Copy"/>
        <w:spacing w:after="120"/>
        <w:ind w:left="0"/>
        <w:rPr>
          <w:rFonts w:ascii="Arial" w:hAnsi="Arial" w:cs="Arial"/>
          <w:lang w:val="pl-PL"/>
        </w:rPr>
      </w:pPr>
      <w:r w:rsidRPr="008E4D03">
        <w:rPr>
          <w:rFonts w:ascii="Arial" w:hAnsi="Arial" w:cs="Arial"/>
          <w:lang w:val="pl-PL"/>
        </w:rPr>
        <w:t xml:space="preserve">Materiały do pobrania dostępne </w:t>
      </w:r>
      <w:hyperlink r:id="rId29" w:history="1">
        <w:sdt>
          <w:sdtPr>
            <w:rPr>
              <w:rStyle w:val="Hipercze"/>
              <w:rFonts w:ascii="Arial" w:hAnsi="Arial" w:cs="Arial"/>
              <w:lang w:val="pl-PL"/>
            </w:rPr>
            <w:alias w:val="Insert Link"/>
            <w:tag w:val="Insert Link"/>
            <w:id w:val="-1192990399"/>
            <w:placeholder>
              <w:docPart w:val="9C99A47301AE4CDB9DE65CB1200F433D"/>
            </w:placeholder>
          </w:sdtPr>
          <w:sdtEndPr>
            <w:rPr>
              <w:rStyle w:val="Hipercze"/>
            </w:rPr>
          </w:sdtEndPr>
          <w:sdtContent>
            <w:r w:rsidRPr="008E4D03">
              <w:rPr>
                <w:rStyle w:val="Hipercze"/>
                <w:rFonts w:ascii="Arial" w:hAnsi="Arial" w:cs="Arial"/>
                <w:lang w:val="pl-PL"/>
              </w:rPr>
              <w:t>TUTAJ</w:t>
            </w:r>
          </w:sdtContent>
        </w:sdt>
      </w:hyperlink>
      <w:r w:rsidR="00526EFB" w:rsidRPr="008E4D03">
        <w:rPr>
          <w:rStyle w:val="A3"/>
          <w:lang w:val="pl-PL"/>
        </w:rPr>
        <w:t>.</w:t>
      </w:r>
    </w:p>
    <w:p w14:paraId="6BAF06CB" w14:textId="77777777" w:rsidR="00A72C1C" w:rsidRPr="008E4D03" w:rsidRDefault="00A72C1C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73AA65B3" w14:textId="0591A255" w:rsidR="00762BDE" w:rsidRPr="008E4D03" w:rsidRDefault="00762BDE" w:rsidP="009D79D0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8E4D03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lastRenderedPageBreak/>
        <w:t>O FIRMIE VICTORINOX</w:t>
      </w:r>
    </w:p>
    <w:p w14:paraId="6B0C7192" w14:textId="74830B64" w:rsidR="00762BDE" w:rsidRPr="008E4D03" w:rsidRDefault="00762BDE" w:rsidP="009D79D0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r w:rsidRPr="008E4D03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8E4D03">
        <w:rPr>
          <w:rFonts w:ascii="Arial" w:hAnsi="Arial" w:cs="Arial"/>
          <w:lang w:val="pl-PL"/>
        </w:rPr>
        <w:t>Ibach</w:t>
      </w:r>
      <w:proofErr w:type="spellEnd"/>
      <w:r w:rsidRPr="008E4D03">
        <w:rPr>
          <w:rFonts w:ascii="Arial" w:hAnsi="Arial" w:cs="Arial"/>
          <w:lang w:val="pl-PL"/>
        </w:rPr>
        <w:t xml:space="preserve"> w kantonie Schwyz – w samym sercu Szwajcarii. To tam Karl </w:t>
      </w:r>
      <w:proofErr w:type="spellStart"/>
      <w:r w:rsidRPr="008E4D03">
        <w:rPr>
          <w:rFonts w:ascii="Arial" w:hAnsi="Arial" w:cs="Arial"/>
          <w:lang w:val="pl-PL"/>
        </w:rPr>
        <w:t>Elsener</w:t>
      </w:r>
      <w:proofErr w:type="spellEnd"/>
      <w:r w:rsidRPr="008E4D03">
        <w:rPr>
          <w:rFonts w:ascii="Arial" w:hAnsi="Arial" w:cs="Arial"/>
          <w:lang w:val="pl-PL"/>
        </w:rPr>
        <w:t xml:space="preserve"> I, założyciel firmy, otworzył w 1884 roku zakład produkcji noży i – kilka lat później – opracował legendarny „oryginalny szwajcarski </w:t>
      </w:r>
      <w:r w:rsidR="00A2316F" w:rsidRPr="008E4D03">
        <w:rPr>
          <w:rFonts w:ascii="Arial" w:hAnsi="Arial" w:cs="Arial"/>
          <w:lang w:val="pl-PL"/>
        </w:rPr>
        <w:t xml:space="preserve">scyzoryk </w:t>
      </w:r>
      <w:r w:rsidRPr="008E4D03">
        <w:rPr>
          <w:rFonts w:ascii="Arial" w:hAnsi="Arial" w:cs="Arial"/>
          <w:lang w:val="pl-PL"/>
        </w:rPr>
        <w:t xml:space="preserve">oficerski”. Dzisiaj firma produkuje nie tylko słynne na całym świecie scyzoryki, ale również wysokiej jakości noże domowe i profesjonalne, zegarki, torby i akcesoria podróżne oraz perfumy. W 2005 roku Victorinox przejął firmę </w:t>
      </w:r>
      <w:proofErr w:type="spellStart"/>
      <w:r w:rsidRPr="008E4D03">
        <w:rPr>
          <w:rFonts w:ascii="Arial" w:hAnsi="Arial" w:cs="Arial"/>
          <w:lang w:val="pl-PL"/>
        </w:rPr>
        <w:t>Wenger</w:t>
      </w:r>
      <w:proofErr w:type="spellEnd"/>
      <w:r w:rsidRPr="008E4D03">
        <w:rPr>
          <w:rFonts w:ascii="Arial" w:hAnsi="Arial" w:cs="Arial"/>
          <w:lang w:val="pl-PL"/>
        </w:rPr>
        <w:t xml:space="preserve"> SA z siedzibą w </w:t>
      </w:r>
      <w:proofErr w:type="spellStart"/>
      <w:r w:rsidRPr="008E4D03">
        <w:rPr>
          <w:rFonts w:ascii="Arial" w:hAnsi="Arial" w:cs="Arial"/>
          <w:lang w:val="pl-PL"/>
        </w:rPr>
        <w:t>Delémont</w:t>
      </w:r>
      <w:proofErr w:type="spellEnd"/>
      <w:r w:rsidRPr="008E4D03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8E4D03">
        <w:rPr>
          <w:rFonts w:ascii="Arial" w:hAnsi="Arial" w:cs="Arial"/>
          <w:lang w:val="pl-PL"/>
        </w:rPr>
        <w:t>Wenger</w:t>
      </w:r>
      <w:proofErr w:type="spellEnd"/>
      <w:r w:rsidRPr="008E4D03">
        <w:rPr>
          <w:rFonts w:ascii="Arial" w:hAnsi="Arial" w:cs="Arial"/>
          <w:lang w:val="pl-PL"/>
        </w:rPr>
        <w:t xml:space="preserve"> w 2013 roku zostały włączone do kolekcji Victorinox – aktualnie portfolio </w:t>
      </w:r>
      <w:proofErr w:type="spellStart"/>
      <w:r w:rsidRPr="008E4D03">
        <w:rPr>
          <w:rFonts w:ascii="Arial" w:hAnsi="Arial" w:cs="Arial"/>
          <w:lang w:val="pl-PL"/>
        </w:rPr>
        <w:t>Wenger</w:t>
      </w:r>
      <w:proofErr w:type="spellEnd"/>
      <w:r w:rsidRPr="008E4D03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77777777" w:rsidR="00762BDE" w:rsidRPr="008E4D03" w:rsidRDefault="00762BDE" w:rsidP="009D79D0">
      <w:pPr>
        <w:pStyle w:val="Copy"/>
        <w:spacing w:after="120"/>
        <w:rPr>
          <w:rFonts w:ascii="Arial" w:hAnsi="Arial" w:cs="Arial"/>
          <w:lang w:val="pl-PL"/>
        </w:rPr>
      </w:pPr>
    </w:p>
    <w:p w14:paraId="77C709DA" w14:textId="44DD4F86" w:rsidR="00762BDE" w:rsidRPr="008E4D03" w:rsidRDefault="00063540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8E4D03">
        <w:rPr>
          <w:noProof/>
          <w:lang w:val="pl-PL"/>
        </w:rPr>
        <mc:AlternateContent>
          <mc:Choice Requires="wpg">
            <w:drawing>
              <wp:inline distT="0" distB="0" distL="0" distR="0" wp14:anchorId="7940B153" wp14:editId="41DFC1B3">
                <wp:extent cx="1742400" cy="180000"/>
                <wp:effectExtent l="0" t="0" r="0" b="0"/>
                <wp:docPr id="17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00" cy="180000"/>
                          <a:chOff x="0" y="0"/>
                          <a:chExt cx="1743961" cy="179705"/>
                        </a:xfrm>
                      </wpg:grpSpPr>
                      <pic:pic xmlns:pic="http://schemas.openxmlformats.org/drawingml/2006/picture">
                        <pic:nvPicPr>
                          <pic:cNvPr id="18" name="Pinterest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986" y="0"/>
                            <a:ext cx="1809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Linkedin">
                            <a:hlinkClick r:id="rId3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42" y="0"/>
                            <a:ext cx="179705" cy="17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YouTube" descr="Ein Bild, das Pfeil enthält.&#10;&#10;Automatisch generierte Beschreibung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870" y="0"/>
                            <a:ext cx="2552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nstagram">
                            <a:hlinkClick r:id="rId3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Twitter">
                            <a:hlinkClick r:id="rId3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0"/>
                            <a:ext cx="2336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Facebook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9C170" id="Gruppieren 13" o:spid="_x0000_s1026" style="width:137.2pt;height:14.15pt;mso-position-horizontal-relative:char;mso-position-vertical-relative:line" coordsize="17439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">
                <v:shape id="Pinterest" o:spid="_x0000_s1027" type="#_x0000_t75" href="https://www.pinterest.ch/victorinoxag/" style="position:absolute;left:15629;width:18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" o:button="t">
                  <v:fill o:detectmouseclick="t"/>
                  <v:imagedata r:id="rId42" o:title=""/>
                </v:shape>
                <v:shape id="Linkedin" o:spid="_x0000_s1028" type="#_x0000_t75" href="https://www.linkedin.com/company/victorinox/mycompany/" style="position:absolute;left:12546;width:1797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" o:button="t">
                  <v:fill o:detectmouseclick="t"/>
                  <v:imagedata r:id="rId43" o:title=""/>
                </v:shape>
                <v:shape id="YouTube" o:spid="_x0000_s1029" type="#_x0000_t75" alt="Ein Bild, das Pfeil enthält.&#10;&#10;Automatisch generierte Beschreibung" href="http://www.youtube.com/user/Victorinox" style="position:absolute;left:8718;width:255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" o:button="t">
                  <v:fill o:detectmouseclick="t"/>
                  <v:imagedata r:id="rId44" o:title="Ein Bild, das Pfeil enthält"/>
                </v:shape>
                <v:shape id="Instagram" o:spid="_x0000_s1030" type="#_x0000_t75" href="https://www.instagram.com/victorinox/" style="position:absolute;left:5741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" o:button="t">
                  <v:fill o:detectmouseclick="t"/>
                  <v:imagedata r:id="rId45" o:title=""/>
                </v:shape>
                <v:shape id="Twitter" o:spid="_x0000_s1031" type="#_x0000_t75" href="https://twitter.com/Victorinox" style="position:absolute;left:2126;width:233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" o:button="t">
                  <v:fill o:detectmouseclick="t"/>
                  <v:imagedata r:id="rId46" o:title=""/>
                </v:shape>
                <v:shape id="Facebook" o:spid="_x0000_s1032" type="#_x0000_t75" href="https://www.facebook.com/victorinox" style="position:absolute;width:9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" o:button="t">
                  <v:fill o:detectmouseclick="t"/>
                  <v:imagedata r:id="rId47" o:title=""/>
                </v:shape>
                <w10:anchorlock/>
              </v:group>
            </w:pict>
          </mc:Fallback>
        </mc:AlternateContent>
      </w:r>
    </w:p>
    <w:sectPr w:rsidR="00762BDE" w:rsidRPr="008E4D03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E6B5" w14:textId="77777777" w:rsidR="00323BAC" w:rsidRDefault="00323BAC" w:rsidP="000C3FDB">
      <w:pPr>
        <w:spacing w:after="0" w:line="240" w:lineRule="auto"/>
      </w:pPr>
      <w:r>
        <w:separator/>
      </w:r>
    </w:p>
  </w:endnote>
  <w:endnote w:type="continuationSeparator" w:id="0">
    <w:p w14:paraId="0A66F0A0" w14:textId="77777777" w:rsidR="00323BAC" w:rsidRDefault="00323BAC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027A" w14:textId="77777777" w:rsidR="00323BAC" w:rsidRDefault="00323BAC" w:rsidP="000C3FDB">
      <w:pPr>
        <w:spacing w:after="0" w:line="240" w:lineRule="auto"/>
      </w:pPr>
      <w:r>
        <w:separator/>
      </w:r>
    </w:p>
  </w:footnote>
  <w:footnote w:type="continuationSeparator" w:id="0">
    <w:p w14:paraId="1CE9CE15" w14:textId="77777777" w:rsidR="00323BAC" w:rsidRDefault="00323BAC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3F5F826B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832DCC">
      <w:rPr>
        <w:rFonts w:ascii="Arial" w:hAnsi="Arial" w:cs="Arial"/>
        <w:sz w:val="18"/>
        <w:szCs w:val="18"/>
      </w:rPr>
      <w:t>STYCZEŃ</w:t>
    </w:r>
    <w:r w:rsidRPr="00AC707E">
      <w:rPr>
        <w:rFonts w:ascii="Arial" w:hAnsi="Arial" w:cs="Arial"/>
        <w:sz w:val="18"/>
        <w:szCs w:val="18"/>
      </w:rPr>
      <w:t xml:space="preserve"> 202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DCC">
      <w:rPr>
        <w:rFonts w:ascii="Arial" w:hAnsi="Arial" w:cs="Arial"/>
        <w:sz w:val="18"/>
        <w:szCs w:val="18"/>
      </w:rPr>
      <w:t>2</w:t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1561"/>
    <w:rsid w:val="00004CE1"/>
    <w:rsid w:val="00015112"/>
    <w:rsid w:val="00022FC5"/>
    <w:rsid w:val="00030F91"/>
    <w:rsid w:val="0005129F"/>
    <w:rsid w:val="00063540"/>
    <w:rsid w:val="00070214"/>
    <w:rsid w:val="000770F5"/>
    <w:rsid w:val="00087EE8"/>
    <w:rsid w:val="000A0294"/>
    <w:rsid w:val="000A363D"/>
    <w:rsid w:val="000C3FDB"/>
    <w:rsid w:val="000F0912"/>
    <w:rsid w:val="00107AE6"/>
    <w:rsid w:val="00111C39"/>
    <w:rsid w:val="0011412B"/>
    <w:rsid w:val="001201AB"/>
    <w:rsid w:val="00120566"/>
    <w:rsid w:val="00120C0D"/>
    <w:rsid w:val="00131C45"/>
    <w:rsid w:val="00140979"/>
    <w:rsid w:val="00144454"/>
    <w:rsid w:val="00150EEB"/>
    <w:rsid w:val="0015763A"/>
    <w:rsid w:val="00170B39"/>
    <w:rsid w:val="00190834"/>
    <w:rsid w:val="001933AC"/>
    <w:rsid w:val="001B24E9"/>
    <w:rsid w:val="001B759D"/>
    <w:rsid w:val="001C7E1C"/>
    <w:rsid w:val="001D67E6"/>
    <w:rsid w:val="001D6C83"/>
    <w:rsid w:val="001E56B6"/>
    <w:rsid w:val="001F0472"/>
    <w:rsid w:val="001F0CFF"/>
    <w:rsid w:val="001F136F"/>
    <w:rsid w:val="00202643"/>
    <w:rsid w:val="00202CAE"/>
    <w:rsid w:val="00216385"/>
    <w:rsid w:val="00235DD8"/>
    <w:rsid w:val="00267577"/>
    <w:rsid w:val="002742A4"/>
    <w:rsid w:val="002810F4"/>
    <w:rsid w:val="00292E2B"/>
    <w:rsid w:val="00294FDB"/>
    <w:rsid w:val="002B22C6"/>
    <w:rsid w:val="002B3EC3"/>
    <w:rsid w:val="002B40DC"/>
    <w:rsid w:val="002D09C3"/>
    <w:rsid w:val="003026E5"/>
    <w:rsid w:val="00307AD5"/>
    <w:rsid w:val="00323BAC"/>
    <w:rsid w:val="00323BD2"/>
    <w:rsid w:val="00325673"/>
    <w:rsid w:val="00326E0B"/>
    <w:rsid w:val="003538DE"/>
    <w:rsid w:val="00355292"/>
    <w:rsid w:val="00366951"/>
    <w:rsid w:val="00371CC1"/>
    <w:rsid w:val="00373A92"/>
    <w:rsid w:val="00375634"/>
    <w:rsid w:val="003908BB"/>
    <w:rsid w:val="00391520"/>
    <w:rsid w:val="003917E3"/>
    <w:rsid w:val="003A64D1"/>
    <w:rsid w:val="003C7C91"/>
    <w:rsid w:val="003E114F"/>
    <w:rsid w:val="003E2439"/>
    <w:rsid w:val="003E5028"/>
    <w:rsid w:val="003F154E"/>
    <w:rsid w:val="00413472"/>
    <w:rsid w:val="004244DF"/>
    <w:rsid w:val="004303C8"/>
    <w:rsid w:val="00434EEB"/>
    <w:rsid w:val="00436B8E"/>
    <w:rsid w:val="0048587A"/>
    <w:rsid w:val="004956F2"/>
    <w:rsid w:val="004B5F79"/>
    <w:rsid w:val="004B7EDE"/>
    <w:rsid w:val="004C39AD"/>
    <w:rsid w:val="004D084D"/>
    <w:rsid w:val="004E1EFB"/>
    <w:rsid w:val="004F6A00"/>
    <w:rsid w:val="00515021"/>
    <w:rsid w:val="00526EFB"/>
    <w:rsid w:val="0054001F"/>
    <w:rsid w:val="0054084D"/>
    <w:rsid w:val="00545451"/>
    <w:rsid w:val="00546A9C"/>
    <w:rsid w:val="00551BD2"/>
    <w:rsid w:val="00555A93"/>
    <w:rsid w:val="00555C6F"/>
    <w:rsid w:val="00560D3E"/>
    <w:rsid w:val="00567B6C"/>
    <w:rsid w:val="00567F2A"/>
    <w:rsid w:val="00573B0F"/>
    <w:rsid w:val="00574D24"/>
    <w:rsid w:val="00575A76"/>
    <w:rsid w:val="00583727"/>
    <w:rsid w:val="0059219F"/>
    <w:rsid w:val="00597FC2"/>
    <w:rsid w:val="005B5A9E"/>
    <w:rsid w:val="005B79FB"/>
    <w:rsid w:val="005C24E4"/>
    <w:rsid w:val="005D1729"/>
    <w:rsid w:val="005D7DE0"/>
    <w:rsid w:val="005E06F0"/>
    <w:rsid w:val="005E71E7"/>
    <w:rsid w:val="005E78D7"/>
    <w:rsid w:val="005E7C67"/>
    <w:rsid w:val="00610502"/>
    <w:rsid w:val="0061722B"/>
    <w:rsid w:val="00630FF0"/>
    <w:rsid w:val="0063295E"/>
    <w:rsid w:val="006352B4"/>
    <w:rsid w:val="0063622F"/>
    <w:rsid w:val="00662915"/>
    <w:rsid w:val="00681855"/>
    <w:rsid w:val="00693FA1"/>
    <w:rsid w:val="006972EF"/>
    <w:rsid w:val="006A2211"/>
    <w:rsid w:val="006B56BA"/>
    <w:rsid w:val="006B5A53"/>
    <w:rsid w:val="006C2A4A"/>
    <w:rsid w:val="006E7F8E"/>
    <w:rsid w:val="00702897"/>
    <w:rsid w:val="0070365E"/>
    <w:rsid w:val="00703B3B"/>
    <w:rsid w:val="00704A74"/>
    <w:rsid w:val="0071794B"/>
    <w:rsid w:val="00720725"/>
    <w:rsid w:val="00723077"/>
    <w:rsid w:val="00726871"/>
    <w:rsid w:val="007342E5"/>
    <w:rsid w:val="00736618"/>
    <w:rsid w:val="0075049A"/>
    <w:rsid w:val="007552B2"/>
    <w:rsid w:val="00756A43"/>
    <w:rsid w:val="00762BDE"/>
    <w:rsid w:val="0078433F"/>
    <w:rsid w:val="007A79F7"/>
    <w:rsid w:val="007B3FD8"/>
    <w:rsid w:val="007C0260"/>
    <w:rsid w:val="007C3A7F"/>
    <w:rsid w:val="007C49D0"/>
    <w:rsid w:val="007C7E2F"/>
    <w:rsid w:val="007D407C"/>
    <w:rsid w:val="007D7C67"/>
    <w:rsid w:val="007E102B"/>
    <w:rsid w:val="007E35E5"/>
    <w:rsid w:val="007F4BEB"/>
    <w:rsid w:val="008003F7"/>
    <w:rsid w:val="008160AF"/>
    <w:rsid w:val="00817145"/>
    <w:rsid w:val="00820054"/>
    <w:rsid w:val="00832DCC"/>
    <w:rsid w:val="00850475"/>
    <w:rsid w:val="008610A3"/>
    <w:rsid w:val="00861C1A"/>
    <w:rsid w:val="008666A9"/>
    <w:rsid w:val="00871D92"/>
    <w:rsid w:val="00880AC8"/>
    <w:rsid w:val="00881A24"/>
    <w:rsid w:val="00893C17"/>
    <w:rsid w:val="00895D38"/>
    <w:rsid w:val="008B4066"/>
    <w:rsid w:val="008C5557"/>
    <w:rsid w:val="008D4426"/>
    <w:rsid w:val="008E2332"/>
    <w:rsid w:val="008E4D03"/>
    <w:rsid w:val="008F2BA3"/>
    <w:rsid w:val="008F3503"/>
    <w:rsid w:val="009369A9"/>
    <w:rsid w:val="00942D7A"/>
    <w:rsid w:val="0094440F"/>
    <w:rsid w:val="00957558"/>
    <w:rsid w:val="0096140B"/>
    <w:rsid w:val="009719B0"/>
    <w:rsid w:val="00972CFA"/>
    <w:rsid w:val="00977096"/>
    <w:rsid w:val="009863C7"/>
    <w:rsid w:val="0099108F"/>
    <w:rsid w:val="009B1AB5"/>
    <w:rsid w:val="009B3058"/>
    <w:rsid w:val="009D79D0"/>
    <w:rsid w:val="009D7D09"/>
    <w:rsid w:val="009E613F"/>
    <w:rsid w:val="009E6A81"/>
    <w:rsid w:val="009F4D83"/>
    <w:rsid w:val="009F52B0"/>
    <w:rsid w:val="00A00F43"/>
    <w:rsid w:val="00A04ABE"/>
    <w:rsid w:val="00A22BDA"/>
    <w:rsid w:val="00A2316F"/>
    <w:rsid w:val="00A23872"/>
    <w:rsid w:val="00A26389"/>
    <w:rsid w:val="00A469E4"/>
    <w:rsid w:val="00A630F7"/>
    <w:rsid w:val="00A63ADA"/>
    <w:rsid w:val="00A709D1"/>
    <w:rsid w:val="00A709F2"/>
    <w:rsid w:val="00A72C1C"/>
    <w:rsid w:val="00A809CB"/>
    <w:rsid w:val="00AA02B2"/>
    <w:rsid w:val="00AB1257"/>
    <w:rsid w:val="00AF3087"/>
    <w:rsid w:val="00B00A37"/>
    <w:rsid w:val="00B0393A"/>
    <w:rsid w:val="00B162EF"/>
    <w:rsid w:val="00B21307"/>
    <w:rsid w:val="00B41890"/>
    <w:rsid w:val="00B57828"/>
    <w:rsid w:val="00B822DB"/>
    <w:rsid w:val="00B84B80"/>
    <w:rsid w:val="00B86E42"/>
    <w:rsid w:val="00B90A03"/>
    <w:rsid w:val="00B977B0"/>
    <w:rsid w:val="00B97EC7"/>
    <w:rsid w:val="00BA330C"/>
    <w:rsid w:val="00BB1C6E"/>
    <w:rsid w:val="00BB24E0"/>
    <w:rsid w:val="00BB5A48"/>
    <w:rsid w:val="00BD3EE9"/>
    <w:rsid w:val="00BF1925"/>
    <w:rsid w:val="00BF71D9"/>
    <w:rsid w:val="00C1603A"/>
    <w:rsid w:val="00C208ED"/>
    <w:rsid w:val="00C24BC5"/>
    <w:rsid w:val="00C2792F"/>
    <w:rsid w:val="00C33A6D"/>
    <w:rsid w:val="00C3584A"/>
    <w:rsid w:val="00C63864"/>
    <w:rsid w:val="00C64ECD"/>
    <w:rsid w:val="00C8282A"/>
    <w:rsid w:val="00CB32C5"/>
    <w:rsid w:val="00CB5DB7"/>
    <w:rsid w:val="00CD2A72"/>
    <w:rsid w:val="00CD3D8A"/>
    <w:rsid w:val="00CD459E"/>
    <w:rsid w:val="00CD5751"/>
    <w:rsid w:val="00CD7F4E"/>
    <w:rsid w:val="00CF0FFD"/>
    <w:rsid w:val="00D00FDB"/>
    <w:rsid w:val="00D07909"/>
    <w:rsid w:val="00D10227"/>
    <w:rsid w:val="00D12256"/>
    <w:rsid w:val="00D20DAA"/>
    <w:rsid w:val="00D24A46"/>
    <w:rsid w:val="00D318D1"/>
    <w:rsid w:val="00D35DF3"/>
    <w:rsid w:val="00D36A32"/>
    <w:rsid w:val="00D44B6A"/>
    <w:rsid w:val="00D45C96"/>
    <w:rsid w:val="00D47789"/>
    <w:rsid w:val="00D62D4C"/>
    <w:rsid w:val="00D67122"/>
    <w:rsid w:val="00D73C7A"/>
    <w:rsid w:val="00D92C2F"/>
    <w:rsid w:val="00D97A52"/>
    <w:rsid w:val="00DB53AD"/>
    <w:rsid w:val="00E15FF4"/>
    <w:rsid w:val="00E21757"/>
    <w:rsid w:val="00E2213A"/>
    <w:rsid w:val="00E23C5B"/>
    <w:rsid w:val="00E355EF"/>
    <w:rsid w:val="00E50F91"/>
    <w:rsid w:val="00E5313F"/>
    <w:rsid w:val="00E55062"/>
    <w:rsid w:val="00E56B2A"/>
    <w:rsid w:val="00E641DD"/>
    <w:rsid w:val="00E801EA"/>
    <w:rsid w:val="00E8327C"/>
    <w:rsid w:val="00E852F2"/>
    <w:rsid w:val="00E85649"/>
    <w:rsid w:val="00E85719"/>
    <w:rsid w:val="00E91F02"/>
    <w:rsid w:val="00EA59D5"/>
    <w:rsid w:val="00EB58F5"/>
    <w:rsid w:val="00EE3B29"/>
    <w:rsid w:val="00EE656D"/>
    <w:rsid w:val="00EE724E"/>
    <w:rsid w:val="00EE7C69"/>
    <w:rsid w:val="00EF20FD"/>
    <w:rsid w:val="00EF66CE"/>
    <w:rsid w:val="00F03654"/>
    <w:rsid w:val="00F03B57"/>
    <w:rsid w:val="00F17BB9"/>
    <w:rsid w:val="00F328E2"/>
    <w:rsid w:val="00F329D6"/>
    <w:rsid w:val="00F35EAC"/>
    <w:rsid w:val="00F619F2"/>
    <w:rsid w:val="00F61B79"/>
    <w:rsid w:val="00F700B8"/>
    <w:rsid w:val="00F71CF2"/>
    <w:rsid w:val="00F72C3E"/>
    <w:rsid w:val="00F75CB0"/>
    <w:rsid w:val="00F81201"/>
    <w:rsid w:val="00FA36EC"/>
    <w:rsid w:val="00FB4237"/>
    <w:rsid w:val="00FC1654"/>
    <w:rsid w:val="00FC275B"/>
    <w:rsid w:val="00FE44A5"/>
    <w:rsid w:val="00FE6A01"/>
    <w:rsid w:val="00FF55C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://www.youtube.com/user/Victorinox" TargetMode="External"/><Relationship Id="rId42" Type="http://schemas.openxmlformats.org/officeDocument/2006/relationships/image" Target="media/image190.png"/><Relationship Id="rId47" Type="http://schemas.openxmlformats.org/officeDocument/2006/relationships/image" Target="media/image24.png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hyperlink" Target="https://mediahub.victorinox.com/smartViews/view?view=Victorinox%20Peel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www.linkedin.com/company/victorinox/mycompany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www.facebook.com/victorinox" TargetMode="External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instagram.com/victorinox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pinterest.ch/victorinoxag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twitter.com/Victorinox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9A47301AE4CDB9DE65CB1200F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B31CE-B823-4B78-87C9-F4957824B722}"/>
      </w:docPartPr>
      <w:docPartBody>
        <w:p w:rsidR="003D3F68" w:rsidRDefault="002B33E9" w:rsidP="002B33E9">
          <w:pPr>
            <w:pStyle w:val="9C99A47301AE4CDB9DE65CB1200F433D"/>
          </w:pPr>
          <w:r w:rsidRPr="00075721">
            <w:rPr>
              <w:rStyle w:val="Tekstzastpczy"/>
              <w:lang w:val="en-US"/>
            </w:rPr>
            <w:t>Insert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E9"/>
    <w:rsid w:val="00013094"/>
    <w:rsid w:val="00081BE3"/>
    <w:rsid w:val="00091C6E"/>
    <w:rsid w:val="000B752D"/>
    <w:rsid w:val="00162974"/>
    <w:rsid w:val="0017442D"/>
    <w:rsid w:val="001D3727"/>
    <w:rsid w:val="00210538"/>
    <w:rsid w:val="0029230F"/>
    <w:rsid w:val="002B33E9"/>
    <w:rsid w:val="002F2121"/>
    <w:rsid w:val="00336580"/>
    <w:rsid w:val="00363B6B"/>
    <w:rsid w:val="003D3F68"/>
    <w:rsid w:val="004F31AD"/>
    <w:rsid w:val="005757EA"/>
    <w:rsid w:val="006149AD"/>
    <w:rsid w:val="00714F7C"/>
    <w:rsid w:val="00766781"/>
    <w:rsid w:val="007A5EEB"/>
    <w:rsid w:val="007B276A"/>
    <w:rsid w:val="00837084"/>
    <w:rsid w:val="00853D16"/>
    <w:rsid w:val="00A153C5"/>
    <w:rsid w:val="00BE72E0"/>
    <w:rsid w:val="00C03D45"/>
    <w:rsid w:val="00C07073"/>
    <w:rsid w:val="00C1779B"/>
    <w:rsid w:val="00C43406"/>
    <w:rsid w:val="00CC3E30"/>
    <w:rsid w:val="00CC6276"/>
    <w:rsid w:val="00CE0444"/>
    <w:rsid w:val="00D832B5"/>
    <w:rsid w:val="00D918E4"/>
    <w:rsid w:val="00DB6EFA"/>
    <w:rsid w:val="00E02560"/>
    <w:rsid w:val="00E2285B"/>
    <w:rsid w:val="00EC22CE"/>
    <w:rsid w:val="00EF06CF"/>
    <w:rsid w:val="00F27599"/>
    <w:rsid w:val="00F65DB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3E9"/>
    <w:rPr>
      <w:color w:val="808080"/>
    </w:rPr>
  </w:style>
  <w:style w:type="paragraph" w:customStyle="1" w:styleId="9C99A47301AE4CDB9DE65CB1200F433D">
    <w:name w:val="9C99A47301AE4CDB9DE65CB1200F433D"/>
    <w:rsid w:val="002B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MORE CA</cp:lastModifiedBy>
  <cp:revision>25</cp:revision>
  <cp:lastPrinted>2021-11-03T12:20:00Z</cp:lastPrinted>
  <dcterms:created xsi:type="dcterms:W3CDTF">2021-12-30T13:02:00Z</dcterms:created>
  <dcterms:modified xsi:type="dcterms:W3CDTF">2022-0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